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1ED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>ул. Привокзальная, д. 29</w:t>
      </w:r>
    </w:p>
    <w:p w:rsidR="00E52B5E" w:rsidRPr="00CF1ED4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635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282790" w:rsidP="00FD79A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ивокзальная, д. 2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FD79A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8279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79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790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4959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C6AAE" w:rsidRPr="00DC6AAE" w:rsidTr="00DC6AAE">
        <w:trPr>
          <w:trHeight w:val="720"/>
        </w:trPr>
        <w:tc>
          <w:tcPr>
            <w:tcW w:w="645" w:type="dxa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C6AAE" w:rsidRPr="00DC6AAE" w:rsidTr="00DC6AAE">
        <w:trPr>
          <w:trHeight w:val="510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93,63</w:t>
            </w:r>
          </w:p>
        </w:tc>
      </w:tr>
      <w:tr w:rsidR="00DC6AAE" w:rsidRPr="00DC6AAE" w:rsidTr="00DC6AAE">
        <w:trPr>
          <w:trHeight w:val="750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681,95</w:t>
            </w:r>
          </w:p>
        </w:tc>
      </w:tr>
      <w:tr w:rsidR="00DC6AAE" w:rsidRPr="00DC6AAE" w:rsidTr="00DC6AAE">
        <w:trPr>
          <w:trHeight w:val="1025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68,49</w:t>
            </w:r>
          </w:p>
        </w:tc>
      </w:tr>
      <w:tr w:rsidR="00DC6AAE" w:rsidRPr="00DC6AAE" w:rsidTr="00DC6AAE">
        <w:trPr>
          <w:trHeight w:val="1483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040,93</w:t>
            </w:r>
          </w:p>
        </w:tc>
      </w:tr>
      <w:tr w:rsidR="00DC6AAE" w:rsidRPr="00DC6AAE" w:rsidTr="00DC6AAE">
        <w:trPr>
          <w:trHeight w:val="2383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660,91</w:t>
            </w:r>
          </w:p>
        </w:tc>
      </w:tr>
      <w:tr w:rsidR="00DC6AAE" w:rsidRPr="00DC6AAE" w:rsidTr="00DC6AAE">
        <w:trPr>
          <w:trHeight w:val="990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91,78</w:t>
            </w:r>
          </w:p>
        </w:tc>
      </w:tr>
      <w:tr w:rsidR="00DC6AAE" w:rsidRPr="00DC6AAE" w:rsidTr="00DC6AAE">
        <w:trPr>
          <w:trHeight w:val="300"/>
        </w:trPr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C6AAE" w:rsidRPr="00DC6AAE" w:rsidRDefault="00DC6AAE" w:rsidP="00DC6A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A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 937,69</w:t>
            </w:r>
          </w:p>
        </w:tc>
      </w:tr>
    </w:tbl>
    <w:p w:rsidR="007468B1" w:rsidRPr="00DC6AAE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6AAE" w:rsidRDefault="007468B1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DC6AAE" w:rsidRDefault="00282790">
      <w:pPr>
        <w:jc w:val="center"/>
        <w:rPr>
          <w:rFonts w:eastAsia="Times New Roman"/>
          <w:sz w:val="20"/>
          <w:szCs w:val="20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B0511C" w:rsidRPr="00DC6AAE" w:rsidRDefault="00B0511C">
      <w:pPr>
        <w:jc w:val="center"/>
        <w:rPr>
          <w:rFonts w:eastAsia="Times New Roman"/>
          <w:sz w:val="20"/>
          <w:szCs w:val="20"/>
        </w:rPr>
      </w:pPr>
    </w:p>
    <w:p w:rsidR="00B0511C" w:rsidRPr="00DC6AAE" w:rsidRDefault="00B0511C">
      <w:pPr>
        <w:jc w:val="center"/>
        <w:rPr>
          <w:rFonts w:eastAsia="Times New Roman"/>
          <w:sz w:val="20"/>
          <w:szCs w:val="20"/>
        </w:rPr>
      </w:pPr>
    </w:p>
    <w:p w:rsidR="00B0511C" w:rsidRPr="00DC6AAE" w:rsidRDefault="00B0511C">
      <w:pPr>
        <w:jc w:val="center"/>
        <w:rPr>
          <w:rFonts w:eastAsia="Times New Roman"/>
          <w:sz w:val="20"/>
          <w:szCs w:val="20"/>
        </w:rPr>
      </w:pPr>
    </w:p>
    <w:p w:rsidR="00B0511C" w:rsidRPr="00DC6AAE" w:rsidRDefault="00B0511C">
      <w:pPr>
        <w:jc w:val="center"/>
        <w:rPr>
          <w:rFonts w:eastAsia="Times New Roman"/>
          <w:sz w:val="20"/>
          <w:szCs w:val="20"/>
        </w:rPr>
      </w:pPr>
    </w:p>
    <w:p w:rsidR="00B0511C" w:rsidRPr="00DC6AAE" w:rsidRDefault="00B0511C">
      <w:pPr>
        <w:jc w:val="center"/>
        <w:rPr>
          <w:rFonts w:eastAsia="Times New Roman"/>
          <w:sz w:val="20"/>
          <w:szCs w:val="20"/>
        </w:rPr>
      </w:pPr>
    </w:p>
    <w:p w:rsidR="00B0511C" w:rsidRPr="00DC6AAE" w:rsidRDefault="00B0511C">
      <w:pPr>
        <w:jc w:val="center"/>
        <w:rPr>
          <w:rFonts w:eastAsia="Times New Roman"/>
          <w:sz w:val="20"/>
          <w:szCs w:val="20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6AA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415F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5FA" w:rsidRPr="007C297A" w:rsidRDefault="00C415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C415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415FA" w:rsidRPr="007C297A" w:rsidRDefault="00C415FA" w:rsidP="00C415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415F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5FA" w:rsidRPr="007C297A" w:rsidRDefault="00C415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C415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C6AA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3A2C4B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DC6AA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C6AAE" w:rsidRPr="007C297A" w:rsidRDefault="00DC6AAE" w:rsidP="00DC6A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DC6AA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C6AA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C6AA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C6AA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C6AA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C6AA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C6AA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DC6AA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DC6A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C6AA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6AAE" w:rsidRPr="007C297A" w:rsidRDefault="00DC6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AAE" w:rsidRPr="007C297A" w:rsidRDefault="00DC6AA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AAE" w:rsidRPr="00771C91" w:rsidRDefault="00DC6AAE" w:rsidP="00DC6AA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43C7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3C7C" w:rsidRPr="007C297A" w:rsidRDefault="00643C7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643C7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E37AD">
        <w:trPr>
          <w:gridAfter w:val="1"/>
          <w:wAfter w:w="29" w:type="dxa"/>
          <w:trHeight w:val="39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E37AD" w:rsidTr="00643C7C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9E37AD" w:rsidTr="00643C7C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E37AD" w:rsidRPr="007C297A" w:rsidRDefault="009E37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4F1B9D" w:rsidRDefault="009E37AD" w:rsidP="00A911B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E37AD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Pr="004D52D9" w:rsidRDefault="009E37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C297A" w:rsidRDefault="009E37AD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43C7C" w:rsidTr="00643C7C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3C7C" w:rsidTr="00643C7C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3C7C" w:rsidRPr="007C297A" w:rsidRDefault="00643C7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43C7C" w:rsidTr="00643C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E37A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E37A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37AD" w:rsidTr="009E37A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3A2C4B" w:rsidRDefault="009E37AD" w:rsidP="00A911B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9E37AD" w:rsidRDefault="009E37AD" w:rsidP="00A911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E37AD" w:rsidRPr="00583C90" w:rsidRDefault="009E37AD" w:rsidP="00A911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E37AD" w:rsidRDefault="009E37AD" w:rsidP="00A911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E37AD" w:rsidRDefault="009E37AD" w:rsidP="00A911B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E37AD" w:rsidRDefault="009E37A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71C91" w:rsidRDefault="009E37AD" w:rsidP="00A911B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9E37AD" w:rsidRDefault="009E37AD" w:rsidP="00A911B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E37AD" w:rsidRDefault="009E37AD" w:rsidP="00A91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E37AD" w:rsidTr="009E37A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E37AD" w:rsidRDefault="009E37AD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E37AD" w:rsidRDefault="009E37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3A2C4B" w:rsidRDefault="009E37AD" w:rsidP="00A911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9E37AD" w:rsidTr="009E37A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9E37AD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Default="009E37AD" w:rsidP="00A91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E37AD" w:rsidTr="009E37A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37AD" w:rsidRDefault="009E3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37AD" w:rsidRDefault="009E37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37AD" w:rsidRPr="00771C91" w:rsidRDefault="009E37AD" w:rsidP="00A911B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9E37A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E37A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E37A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E37A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E37A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E37A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E37A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0511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415FA" w:rsidRDefault="00C415FA">
      <w:pPr>
        <w:spacing w:line="206" w:lineRule="exact"/>
        <w:rPr>
          <w:sz w:val="20"/>
          <w:szCs w:val="20"/>
        </w:rPr>
      </w:pPr>
    </w:p>
    <w:p w:rsidR="00C415FA" w:rsidRDefault="00C415FA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D172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643C7C" w:rsidRDefault="00643C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7AD">
              <w:rPr>
                <w:sz w:val="20"/>
                <w:szCs w:val="20"/>
              </w:rPr>
              <w:t>2</w:t>
            </w:r>
          </w:p>
        </w:tc>
      </w:tr>
      <w:tr w:rsidR="004D52D9" w:rsidTr="001D172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643C7C" w:rsidRDefault="004D52D9" w:rsidP="009E37A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43C7C">
              <w:rPr>
                <w:sz w:val="20"/>
                <w:szCs w:val="20"/>
              </w:rPr>
              <w:t>2</w:t>
            </w:r>
            <w:r w:rsidR="009E37AD">
              <w:rPr>
                <w:sz w:val="20"/>
                <w:szCs w:val="20"/>
              </w:rPr>
              <w:t>1</w:t>
            </w:r>
          </w:p>
        </w:tc>
      </w:tr>
      <w:tr w:rsidR="004D52D9" w:rsidTr="001D172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43C7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43C7C">
              <w:rPr>
                <w:sz w:val="20"/>
                <w:szCs w:val="20"/>
              </w:rPr>
              <w:t>2</w:t>
            </w:r>
            <w:r w:rsidR="009E37AD">
              <w:rPr>
                <w:sz w:val="20"/>
                <w:szCs w:val="20"/>
              </w:rPr>
              <w:t>1</w:t>
            </w:r>
          </w:p>
        </w:tc>
      </w:tr>
      <w:tr w:rsidR="004D52D9" w:rsidTr="001D172A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BF66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35,76</w:t>
            </w:r>
          </w:p>
        </w:tc>
      </w:tr>
      <w:tr w:rsidR="004D52D9" w:rsidTr="001D172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C7C" w:rsidTr="001D172A">
        <w:trPr>
          <w:trHeight w:val="266"/>
        </w:trPr>
        <w:tc>
          <w:tcPr>
            <w:tcW w:w="825" w:type="dxa"/>
            <w:gridSpan w:val="2"/>
          </w:tcPr>
          <w:p w:rsidR="00643C7C" w:rsidRDefault="00643C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643C7C" w:rsidRDefault="00643C7C" w:rsidP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43C7C" w:rsidRDefault="00643C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643C7C" w:rsidRDefault="00BF667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44,04</w:t>
            </w:r>
          </w:p>
        </w:tc>
      </w:tr>
      <w:tr w:rsidR="00643C7C" w:rsidTr="001D172A">
        <w:trPr>
          <w:trHeight w:val="246"/>
        </w:trPr>
        <w:tc>
          <w:tcPr>
            <w:tcW w:w="825" w:type="dxa"/>
            <w:gridSpan w:val="2"/>
          </w:tcPr>
          <w:p w:rsidR="00643C7C" w:rsidRDefault="00643C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643C7C" w:rsidRDefault="00643C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43C7C" w:rsidRDefault="00BF667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44,04</w:t>
            </w:r>
          </w:p>
        </w:tc>
      </w:tr>
      <w:tr w:rsidR="004D52D9" w:rsidTr="001D172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3C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BF66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76,21</w:t>
            </w:r>
          </w:p>
        </w:tc>
      </w:tr>
    </w:tbl>
    <w:p w:rsidR="00643C7C" w:rsidRDefault="00643C7C" w:rsidP="00305392">
      <w:pPr>
        <w:rPr>
          <w:rFonts w:eastAsia="Times New Roman"/>
          <w:sz w:val="20"/>
          <w:szCs w:val="20"/>
        </w:rPr>
      </w:pPr>
    </w:p>
    <w:p w:rsidR="00305392" w:rsidRDefault="00305392" w:rsidP="0030539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05392" w:rsidRDefault="00305392" w:rsidP="0030539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43C7C" w:rsidRDefault="00643C7C" w:rsidP="0030539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143"/>
        <w:gridCol w:w="889"/>
        <w:gridCol w:w="887"/>
        <w:gridCol w:w="1656"/>
        <w:gridCol w:w="1162"/>
        <w:gridCol w:w="1119"/>
      </w:tblGrid>
      <w:tr w:rsidR="00BF6674" w:rsidRPr="00BF6674" w:rsidTr="00BF6674">
        <w:trPr>
          <w:trHeight w:val="583"/>
        </w:trPr>
        <w:tc>
          <w:tcPr>
            <w:tcW w:w="960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45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45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45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093,63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102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244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31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126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172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292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126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681,95</w:t>
            </w:r>
          </w:p>
        </w:tc>
      </w:tr>
      <w:tr w:rsidR="00BF6674" w:rsidRPr="00BF6674" w:rsidTr="00BF6674">
        <w:trPr>
          <w:trHeight w:val="148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6674" w:rsidRPr="00BF6674" w:rsidTr="00BF6674">
        <w:trPr>
          <w:trHeight w:val="126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68,49</w:t>
            </w:r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91,78</w:t>
            </w:r>
          </w:p>
        </w:tc>
      </w:tr>
      <w:tr w:rsidR="00BF6674" w:rsidRPr="00BF6674" w:rsidTr="00BF6674">
        <w:trPr>
          <w:trHeight w:val="148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991,59</w:t>
            </w:r>
          </w:p>
        </w:tc>
      </w:tr>
      <w:tr w:rsidR="00BF6674" w:rsidRPr="00BF6674" w:rsidTr="00BF6674">
        <w:trPr>
          <w:trHeight w:val="58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53,41</w:t>
            </w:r>
          </w:p>
        </w:tc>
      </w:tr>
      <w:tr w:rsidR="00BF6674" w:rsidRPr="00BF6674" w:rsidTr="00BF6674">
        <w:trPr>
          <w:trHeight w:val="28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6,25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2,90</w:t>
            </w:r>
          </w:p>
        </w:tc>
      </w:tr>
      <w:tr w:rsidR="00BF6674" w:rsidRPr="00BF6674" w:rsidTr="00BF6674">
        <w:trPr>
          <w:trHeight w:val="36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5,43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83</w:t>
            </w:r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BF6674" w:rsidRPr="00BF6674" w:rsidTr="00BF6674">
        <w:trPr>
          <w:trHeight w:val="5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BF6674" w:rsidRPr="00BF6674" w:rsidTr="00BF6674">
        <w:trPr>
          <w:trHeight w:val="103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27,83</w:t>
            </w:r>
          </w:p>
        </w:tc>
      </w:tr>
      <w:tr w:rsidR="00BF6674" w:rsidRPr="00BF6674" w:rsidTr="00BF6674">
        <w:trPr>
          <w:trHeight w:val="36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BF6674" w:rsidRPr="00BF6674" w:rsidTr="00BF6674">
        <w:trPr>
          <w:trHeight w:val="36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68</w:t>
            </w:r>
          </w:p>
        </w:tc>
      </w:tr>
      <w:tr w:rsidR="00BF6674" w:rsidRPr="00BF6674" w:rsidTr="00BF6674">
        <w:trPr>
          <w:trHeight w:val="121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757,30</w:t>
            </w:r>
          </w:p>
        </w:tc>
      </w:tr>
      <w:tr w:rsidR="00BF6674" w:rsidRPr="00BF6674" w:rsidTr="00BF6674">
        <w:trPr>
          <w:trHeight w:val="79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3,25</w:t>
            </w:r>
          </w:p>
        </w:tc>
      </w:tr>
      <w:tr w:rsidR="00BF6674" w:rsidRPr="00BF6674" w:rsidTr="00BF6674">
        <w:trPr>
          <w:trHeight w:val="43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,25</w:t>
            </w:r>
          </w:p>
        </w:tc>
      </w:tr>
      <w:tr w:rsidR="00BF6674" w:rsidRPr="00BF6674" w:rsidTr="00BF6674">
        <w:trPr>
          <w:trHeight w:val="102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527,55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9,21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8,74</w:t>
            </w:r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56,17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4,57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F6674" w:rsidRPr="00BF6674" w:rsidTr="00BF6674">
        <w:trPr>
          <w:trHeight w:val="97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80,33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BF6674" w:rsidRPr="00BF6674" w:rsidTr="00BF6674">
        <w:trPr>
          <w:trHeight w:val="25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F6674" w:rsidRPr="00BF6674" w:rsidTr="00BF6674">
        <w:trPr>
          <w:trHeight w:val="315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76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BF6674" w:rsidRPr="00BF6674" w:rsidTr="00BF6674">
        <w:trPr>
          <w:trHeight w:val="78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40</w:t>
            </w:r>
          </w:p>
        </w:tc>
      </w:tr>
      <w:tr w:rsidR="00BF6674" w:rsidRPr="00BF6674" w:rsidTr="00BF6674">
        <w:trPr>
          <w:trHeight w:val="54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BF6674" w:rsidRPr="00BF6674" w:rsidTr="00BF6674">
        <w:trPr>
          <w:trHeight w:val="300"/>
        </w:trPr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66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0" w:type="auto"/>
            <w:hideMark/>
          </w:tcPr>
          <w:p w:rsidR="00BF6674" w:rsidRPr="00BF6674" w:rsidRDefault="00BF6674" w:rsidP="00BF66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6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984,75</w:t>
            </w:r>
          </w:p>
        </w:tc>
      </w:tr>
    </w:tbl>
    <w:p w:rsidR="00305392" w:rsidRDefault="0030539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05392" w:rsidRDefault="0030539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F6674" w:rsidRDefault="00BF66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3C7C" w:rsidRDefault="00643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305392" w:rsidRPr="009C5E3F" w:rsidRDefault="0030539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674" w:rsidRPr="00BF6674" w:rsidRDefault="00BF6674" w:rsidP="00BF667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F6674">
              <w:rPr>
                <w:rFonts w:ascii="Calibri" w:hAnsi="Calibri" w:cs="Calibri"/>
                <w:bCs/>
                <w:color w:val="000000"/>
              </w:rPr>
              <w:t>4206</w:t>
            </w:r>
          </w:p>
          <w:p w:rsidR="004D52D9" w:rsidRDefault="004D52D9" w:rsidP="00BF667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0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5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82,96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0,79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5,78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82,96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72A" w:rsidRDefault="001D172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674" w:rsidRDefault="00BF6674" w:rsidP="00BF66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27</w:t>
            </w:r>
          </w:p>
          <w:p w:rsidR="001D172A" w:rsidRDefault="001D172A" w:rsidP="00BF6674">
            <w:pPr>
              <w:jc w:val="center"/>
              <w:rPr>
                <w:sz w:val="20"/>
                <w:szCs w:val="20"/>
              </w:rPr>
            </w:pP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6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0,46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6,31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5,34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6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0,46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6,31</w:t>
            </w:r>
          </w:p>
        </w:tc>
      </w:tr>
      <w:tr w:rsidR="001D172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5,34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2E22" w:rsidRDefault="00F72E2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674" w:rsidRPr="00BF6674" w:rsidRDefault="00BF6674" w:rsidP="00BF66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674">
              <w:rPr>
                <w:rFonts w:ascii="Arial" w:hAnsi="Arial" w:cs="Arial"/>
                <w:bCs/>
                <w:sz w:val="20"/>
                <w:szCs w:val="20"/>
              </w:rPr>
              <w:t>60,16</w:t>
            </w:r>
          </w:p>
          <w:p w:rsidR="004D52D9" w:rsidRDefault="004D52D9" w:rsidP="00BF667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19,13</w:t>
            </w:r>
          </w:p>
        </w:tc>
      </w:tr>
      <w:tr w:rsidR="004D52D9" w:rsidTr="001D172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36,57</w:t>
            </w:r>
          </w:p>
        </w:tc>
      </w:tr>
      <w:tr w:rsidR="004D52D9" w:rsidTr="001D172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64,03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19,13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36,57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F6674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64,03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72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72A" w:rsidRDefault="001D172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4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,83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,56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4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,83</w:t>
            </w:r>
          </w:p>
        </w:tc>
      </w:tr>
      <w:tr w:rsidR="001D172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F6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,56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53218" w:rsidRDefault="00B53218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744A1" w:rsidRDefault="003744A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744A1" w:rsidRDefault="003744A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744A1" w:rsidRPr="004D4705" w:rsidRDefault="003744A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5392" w:rsidRDefault="0030539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0539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94538"/>
    <w:rsid w:val="0011458B"/>
    <w:rsid w:val="00137935"/>
    <w:rsid w:val="001A2695"/>
    <w:rsid w:val="001D172A"/>
    <w:rsid w:val="002360C9"/>
    <w:rsid w:val="00246D2A"/>
    <w:rsid w:val="002530F0"/>
    <w:rsid w:val="00257608"/>
    <w:rsid w:val="00282790"/>
    <w:rsid w:val="00305392"/>
    <w:rsid w:val="00320040"/>
    <w:rsid w:val="003744A1"/>
    <w:rsid w:val="003A051E"/>
    <w:rsid w:val="003E640C"/>
    <w:rsid w:val="003E7DC2"/>
    <w:rsid w:val="0049124F"/>
    <w:rsid w:val="0049594F"/>
    <w:rsid w:val="00496B37"/>
    <w:rsid w:val="004D4705"/>
    <w:rsid w:val="004D52D9"/>
    <w:rsid w:val="004F1B9D"/>
    <w:rsid w:val="00571A28"/>
    <w:rsid w:val="005B7F5D"/>
    <w:rsid w:val="005F5697"/>
    <w:rsid w:val="00600E1F"/>
    <w:rsid w:val="00625B11"/>
    <w:rsid w:val="00643C7C"/>
    <w:rsid w:val="006504EA"/>
    <w:rsid w:val="007344AF"/>
    <w:rsid w:val="007468B1"/>
    <w:rsid w:val="007537C6"/>
    <w:rsid w:val="007655DE"/>
    <w:rsid w:val="007A3EDB"/>
    <w:rsid w:val="007C297A"/>
    <w:rsid w:val="007C4446"/>
    <w:rsid w:val="007D5C2A"/>
    <w:rsid w:val="007F3359"/>
    <w:rsid w:val="008309C0"/>
    <w:rsid w:val="00883580"/>
    <w:rsid w:val="008F1778"/>
    <w:rsid w:val="008F73D5"/>
    <w:rsid w:val="009043CB"/>
    <w:rsid w:val="0093377A"/>
    <w:rsid w:val="00933FF6"/>
    <w:rsid w:val="00955291"/>
    <w:rsid w:val="009B6B89"/>
    <w:rsid w:val="009C5E3F"/>
    <w:rsid w:val="009E37AD"/>
    <w:rsid w:val="009F721F"/>
    <w:rsid w:val="00A11788"/>
    <w:rsid w:val="00A53A9D"/>
    <w:rsid w:val="00B0511C"/>
    <w:rsid w:val="00B53218"/>
    <w:rsid w:val="00B63222"/>
    <w:rsid w:val="00BB30C9"/>
    <w:rsid w:val="00BD489B"/>
    <w:rsid w:val="00BF5C6C"/>
    <w:rsid w:val="00BF6674"/>
    <w:rsid w:val="00C231B5"/>
    <w:rsid w:val="00C415FA"/>
    <w:rsid w:val="00C73D2B"/>
    <w:rsid w:val="00CA00D8"/>
    <w:rsid w:val="00CA23BA"/>
    <w:rsid w:val="00CF1ED4"/>
    <w:rsid w:val="00CF3DA8"/>
    <w:rsid w:val="00D64DDA"/>
    <w:rsid w:val="00D66352"/>
    <w:rsid w:val="00D81566"/>
    <w:rsid w:val="00DC5B9B"/>
    <w:rsid w:val="00DC6AAE"/>
    <w:rsid w:val="00DF2CB2"/>
    <w:rsid w:val="00E07CA3"/>
    <w:rsid w:val="00E52B5E"/>
    <w:rsid w:val="00E8280C"/>
    <w:rsid w:val="00E923D4"/>
    <w:rsid w:val="00EC67EB"/>
    <w:rsid w:val="00F530A2"/>
    <w:rsid w:val="00F72E22"/>
    <w:rsid w:val="00FA3E44"/>
    <w:rsid w:val="00FD79AE"/>
    <w:rsid w:val="00F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D1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3C6-B091-4E1D-96E7-94BEC1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9-01-18T07:25:00Z</dcterms:created>
  <dcterms:modified xsi:type="dcterms:W3CDTF">2022-03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